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7C" w:rsidRDefault="00DE41F1">
      <w:pPr>
        <w:pStyle w:val="3"/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1.2025</w:t>
      </w:r>
    </w:p>
    <w:p w:rsidR="00BF1A51" w:rsidRPr="00BF1A51" w:rsidRDefault="00BF1A51" w:rsidP="00BF1A51"/>
    <w:p w:rsidR="00BF1A51" w:rsidRDefault="00BF1A51" w:rsidP="00BF1A51">
      <w:pPr>
        <w:widowControl w:val="0"/>
        <w:shd w:val="clear" w:color="auto" w:fill="FFFFFF"/>
        <w:suppressAutoHyphens w:val="0"/>
        <w:jc w:val="both"/>
        <w:rPr>
          <w:b/>
          <w:bCs/>
        </w:rPr>
      </w:pPr>
      <w:r w:rsidRPr="00BF1A51">
        <w:rPr>
          <w:b/>
          <w:bCs/>
        </w:rPr>
        <w:t>Забота о мамах: какие меры поддержки предоставляет Отделение Соцфонда по Краснодарскому краю при рождении ребёнка</w:t>
      </w: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  <w:rPr>
          <w:b/>
          <w:bCs/>
        </w:rPr>
      </w:pP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В преддверии Дня матери Отделение Социального фонда России по Краснодарскому краю информирует о ключевых мерах поддержки семей при рождении ребёнка. Государство оказывает поддержку молодым родителям на каждом этапе.</w:t>
      </w:r>
    </w:p>
    <w:p w:rsid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rPr>
          <w:b/>
          <w:bCs/>
        </w:rPr>
        <w:t>Пособие по беременности и родам</w:t>
      </w: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Выплачивается работающим женщинам, уволенным в связи с ликвидацией организации, или обучающимся по очной форме. </w:t>
      </w:r>
    </w:p>
    <w:p w:rsid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Размер зависит от среднего заработка за два предыдущих года: 140 дней: 103 285–794 355 руб.; 156 дней: 115 089–885  39 руб.; 194 дня: 143 123–1 100 750 руб.</w:t>
      </w: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Точный размер выплаты зависит от зарплаты женщины.</w:t>
      </w: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Размер пособия для студенток очной формы обучения: 140 дней: 86 595 руб.; 156 дней: 96 491 руб.; 194 дня: 119 995 руб.</w:t>
      </w: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Для уволенных женщин — 18 556 руб. (100% прожиточного минимума в крае).</w:t>
      </w:r>
    </w:p>
    <w:p w:rsidR="00BF1A51" w:rsidRDefault="00BF1A51" w:rsidP="00BF1A51">
      <w:pPr>
        <w:widowControl w:val="0"/>
        <w:shd w:val="clear" w:color="auto" w:fill="FFFFFF"/>
        <w:suppressAutoHyphens w:val="0"/>
        <w:jc w:val="both"/>
        <w:rPr>
          <w:b/>
          <w:bCs/>
        </w:rPr>
      </w:pPr>
      <w:r w:rsidRPr="00BF1A51">
        <w:rPr>
          <w:b/>
          <w:bCs/>
        </w:rPr>
        <w:t>Единовременное пособие при рождении ребёнка</w:t>
      </w:r>
    </w:p>
    <w:p w:rsid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Размер выплаты — 26 941,71 руб. Оформляется через работодателя.</w:t>
      </w: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Для неработающих родителей  — в клиентскую службу Отделения Соцфонда по Краснодарскому краю или портал госуслуг. Заявление подаётся в течение 6 месяцев после рождения.</w:t>
      </w:r>
    </w:p>
    <w:p w:rsid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rPr>
          <w:b/>
          <w:bCs/>
        </w:rPr>
        <w:t>Ежемесячное пособие по уходу за ребёнком до 1,5 лет</w:t>
      </w: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Размер — 40% среднего заработка за два предыдущих года, но не менее </w:t>
      </w:r>
      <w:r>
        <w:t xml:space="preserve"> </w:t>
      </w:r>
      <w:r w:rsidRPr="00BF1A51">
        <w:t>10 103,83 руб. и не более 68 995,48 руб. Оформляется проактивно (беззаявительно) на основании отпуска по уходу за ребенком в возрасте до 3 лет.</w:t>
      </w: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Неработающие родители подают заявление в клиентскую службу Отделения СФР по Краснодарскому краю, либо в МФЦ, либо через портал госуслуг не позднее 6 месяцев со дня достижения ребенком возраста 1,5 лет.</w:t>
      </w:r>
    </w:p>
    <w:p w:rsid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rPr>
          <w:b/>
          <w:bCs/>
        </w:rPr>
        <w:t>Материнский капитал</w:t>
      </w: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Предоставляется семьям с первым ребёнком (с 2020 года) или вторым и последующими детьми. Размер:</w:t>
      </w:r>
      <w:r>
        <w:t xml:space="preserve"> </w:t>
      </w:r>
      <w:r w:rsidRPr="00BF1A51">
        <w:t>690 266,95 руб. — на первого ребёнка или второго (рождённого/усыновлённого до 2020 года);</w:t>
      </w:r>
      <w:r>
        <w:t xml:space="preserve"> </w:t>
      </w:r>
      <w:r w:rsidRPr="00BF1A51">
        <w:t>912 162,09 руб. — на второго ребёнка (с 2020 года).</w:t>
      </w: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Средства можно направить на улучшение жилищных условий, образование детей, накопительную пенсию мамы (папы), ежемесячную выплату на любого ребенка до 3 лет, социальную адаптацию и интеграцию в общество детей с инвалидностью, выплату остатка материнского капитала, если он не превышает 10 тысяч рублей</w:t>
      </w:r>
    </w:p>
    <w:p w:rsid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rPr>
          <w:b/>
          <w:bCs/>
        </w:rPr>
        <w:t>Единое пособие для семей с низким доходом</w:t>
      </w: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Предоставляется беременным женщинам, вставшим на учёт до 12 недель, и семьям с детьми до 17 лет. Проводится комплексная оценка нуждаемости семьи.</w:t>
      </w: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Размер зависит от дохода семьи 50–100% прожиточного минимума на детей (8 256,50–16 513 руб.) или беременных (9 278–18 556 руб.).</w:t>
      </w:r>
    </w:p>
    <w:p w:rsid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Условия: доход на члена семьи не более 17 024 руб., минимальный доход взрослых от 89 760 руб. за расчётный период.</w:t>
      </w: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В преддверии Дня матери Отделение Социального фонда России по Краснодарскому краю организует специальное мероприятие, направленное на упрощение и повышение доступности поддержки семей с детьми. 28 ноября пройдёт День единого пособия. В этот день специалисты клиентских служб регионального Отделения Соцфонда проведут индивидуальные консультации по вопросам оформления и получения единого пособия.</w:t>
      </w: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lastRenderedPageBreak/>
        <w:t>Отделение Соцфонда России по Краснодарскому краю выражает благодарность всем мамам и призывает семьи активно использовать меры государственной поддержки.</w:t>
      </w:r>
    </w:p>
    <w:p w:rsidR="00BF1A51" w:rsidRPr="00BF1A51" w:rsidRDefault="00BF1A51" w:rsidP="00BF1A51">
      <w:pPr>
        <w:widowControl w:val="0"/>
        <w:shd w:val="clear" w:color="auto" w:fill="FFFFFF"/>
        <w:suppressAutoHyphens w:val="0"/>
        <w:jc w:val="both"/>
      </w:pPr>
      <w:r w:rsidRPr="00BF1A51">
        <w:t>Если остались вопросы, то можно обратиться в единый контакт-центр (ЕКЦ): 8(800)100-00-01 (звонок бесплатный).</w:t>
      </w:r>
    </w:p>
    <w:p w:rsidR="00BF1A51" w:rsidRDefault="00BF1A51" w:rsidP="00301C69">
      <w:pPr>
        <w:shd w:val="clear" w:color="auto" w:fill="FFFFFF"/>
        <w:suppressAutoHyphens w:val="0"/>
        <w:spacing w:before="100" w:beforeAutospacing="1" w:after="100" w:afterAutospacing="1"/>
        <w:jc w:val="both"/>
        <w:rPr>
          <w:b/>
          <w:bCs/>
        </w:rPr>
      </w:pPr>
    </w:p>
    <w:p w:rsidR="00F0107C" w:rsidRPr="00DF411F" w:rsidRDefault="00DE41F1">
      <w:pPr>
        <w:pStyle w:val="affb"/>
        <w:widowControl w:val="0"/>
        <w:spacing w:beforeAutospacing="0" w:after="280" w:line="276" w:lineRule="auto"/>
        <w:jc w:val="center"/>
        <w:rPr>
          <w:b/>
        </w:rPr>
      </w:pPr>
      <w:r w:rsidRPr="00DF411F">
        <w:rPr>
          <w:b/>
        </w:rPr>
        <w:t>Мы в социальных сетях:</w:t>
      </w:r>
    </w:p>
    <w:p w:rsidR="00F0107C" w:rsidRPr="00DF411F" w:rsidRDefault="00DE41F1">
      <w:pPr>
        <w:pStyle w:val="affb"/>
        <w:spacing w:beforeAutospacing="0" w:after="280"/>
        <w:jc w:val="center"/>
        <w:rPr>
          <w:b/>
          <w:sz w:val="16"/>
          <w:szCs w:val="16"/>
        </w:rPr>
      </w:pP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07C" w:rsidRDefault="00F0107C">
      <w:pPr>
        <w:pStyle w:val="affb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F0107C" w:rsidRDefault="00DE41F1">
      <w:pPr>
        <w:pStyle w:val="affb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F0107C" w:rsidRDefault="00DE41F1" w:rsidP="00DF411F">
      <w:pPr>
        <w:pStyle w:val="affb"/>
        <w:spacing w:beforeAutospacing="0" w:after="280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F0107C" w:rsidSect="00044917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03D" w:rsidRDefault="0052703D" w:rsidP="00F0107C">
      <w:r>
        <w:separator/>
      </w:r>
    </w:p>
  </w:endnote>
  <w:endnote w:type="continuationSeparator" w:id="1">
    <w:p w:rsidR="0052703D" w:rsidRDefault="0052703D" w:rsidP="00F01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7C" w:rsidRDefault="00184C83">
    <w:pPr>
      <w:pStyle w:val="af1"/>
      <w:ind w:right="360"/>
    </w:pPr>
    <w:r>
      <w:pict>
        <v:rect id="_x0000_s2049" style="position:absolute;margin-left:-155.4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F0107C" w:rsidRDefault="00184C83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DE41F1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DE41F1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7C" w:rsidRDefault="00F0107C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03D" w:rsidRDefault="0052703D" w:rsidP="00F0107C">
      <w:r>
        <w:separator/>
      </w:r>
    </w:p>
  </w:footnote>
  <w:footnote w:type="continuationSeparator" w:id="1">
    <w:p w:rsidR="0052703D" w:rsidRDefault="0052703D" w:rsidP="00F01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F0107C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F0107C" w:rsidRDefault="00DE41F1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F0107C" w:rsidRDefault="00184C83">
    <w:pPr>
      <w:pStyle w:val="af"/>
      <w:rPr>
        <w:lang w:val="en-US"/>
      </w:rPr>
    </w:pPr>
    <w:r w:rsidRPr="00184C83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F0107C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F0107C" w:rsidRDefault="00DE41F1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F0107C" w:rsidRDefault="00184C83">
    <w:pPr>
      <w:pStyle w:val="af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07C"/>
    <w:rsid w:val="00044917"/>
    <w:rsid w:val="00184C83"/>
    <w:rsid w:val="001B0D5C"/>
    <w:rsid w:val="00301C69"/>
    <w:rsid w:val="0052703D"/>
    <w:rsid w:val="00655D95"/>
    <w:rsid w:val="00AE7990"/>
    <w:rsid w:val="00BF1A51"/>
    <w:rsid w:val="00DE41F1"/>
    <w:rsid w:val="00DF411F"/>
    <w:rsid w:val="00DF6BF7"/>
    <w:rsid w:val="00F0107C"/>
    <w:rsid w:val="00F310B9"/>
    <w:rsid w:val="00F5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107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0107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1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01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107C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010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0107C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0107C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F0107C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F0107C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F0107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F0107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F0107C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F0107C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F0107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F0107C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F0107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F0107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F0107C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F0107C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F0107C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F0107C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F0107C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F0107C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F0107C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F0107C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F0107C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0107C"/>
  </w:style>
  <w:style w:type="character" w:customStyle="1" w:styleId="af0">
    <w:name w:val="Нижний колонтитул Знак"/>
    <w:basedOn w:val="a0"/>
    <w:link w:val="af1"/>
    <w:uiPriority w:val="99"/>
    <w:qFormat/>
    <w:rsid w:val="00F0107C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F0107C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F0107C"/>
    <w:rPr>
      <w:vertAlign w:val="superscript"/>
    </w:rPr>
  </w:style>
  <w:style w:type="character" w:styleId="af5">
    <w:name w:val="footnote reference"/>
    <w:rsid w:val="00F0107C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F0107C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F0107C"/>
    <w:rPr>
      <w:vertAlign w:val="superscript"/>
    </w:rPr>
  </w:style>
  <w:style w:type="character" w:styleId="af9">
    <w:name w:val="endnote reference"/>
    <w:rsid w:val="00F0107C"/>
    <w:rPr>
      <w:vertAlign w:val="superscript"/>
    </w:rPr>
  </w:style>
  <w:style w:type="character" w:styleId="afa">
    <w:name w:val="page number"/>
    <w:basedOn w:val="a0"/>
    <w:rsid w:val="00F0107C"/>
  </w:style>
  <w:style w:type="character" w:styleId="afb">
    <w:name w:val="Strong"/>
    <w:uiPriority w:val="22"/>
    <w:qFormat/>
    <w:rsid w:val="00F0107C"/>
    <w:rPr>
      <w:b/>
      <w:bCs/>
    </w:rPr>
  </w:style>
  <w:style w:type="character" w:styleId="afc">
    <w:name w:val="Hyperlink"/>
    <w:uiPriority w:val="99"/>
    <w:rsid w:val="00F0107C"/>
    <w:rPr>
      <w:color w:val="0000FF"/>
      <w:u w:val="single"/>
    </w:rPr>
  </w:style>
  <w:style w:type="character" w:styleId="afd">
    <w:name w:val="Emphasis"/>
    <w:qFormat/>
    <w:rsid w:val="00F0107C"/>
    <w:rPr>
      <w:i/>
      <w:iCs/>
    </w:rPr>
  </w:style>
  <w:style w:type="character" w:customStyle="1" w:styleId="apple-style-span">
    <w:name w:val="apple-style-span"/>
    <w:basedOn w:val="a0"/>
    <w:qFormat/>
    <w:rsid w:val="00F0107C"/>
  </w:style>
  <w:style w:type="character" w:customStyle="1" w:styleId="apple-converted-space">
    <w:name w:val="apple-converted-space"/>
    <w:basedOn w:val="a0"/>
    <w:qFormat/>
    <w:rsid w:val="00F0107C"/>
  </w:style>
  <w:style w:type="character" w:styleId="afe">
    <w:name w:val="FollowedHyperlink"/>
    <w:rsid w:val="00F0107C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F0107C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F0107C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0107C"/>
  </w:style>
  <w:style w:type="character" w:customStyle="1" w:styleId="60">
    <w:name w:val="Заголовок 6 Знак"/>
    <w:basedOn w:val="a0"/>
    <w:link w:val="6"/>
    <w:semiHidden/>
    <w:qFormat/>
    <w:rsid w:val="00F010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F010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F0107C"/>
    <w:rPr>
      <w:b/>
    </w:rPr>
  </w:style>
  <w:style w:type="character" w:customStyle="1" w:styleId="x-phmenubutton">
    <w:name w:val="x-ph__menu__button"/>
    <w:basedOn w:val="a0"/>
    <w:qFormat/>
    <w:rsid w:val="00F0107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0107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F0107C"/>
  </w:style>
  <w:style w:type="character" w:customStyle="1" w:styleId="matching-text-highlight">
    <w:name w:val="matching-text-highlight"/>
    <w:basedOn w:val="a0"/>
    <w:qFormat/>
    <w:rsid w:val="00F0107C"/>
  </w:style>
  <w:style w:type="paragraph" w:customStyle="1" w:styleId="aff3">
    <w:name w:val="Заголовок"/>
    <w:basedOn w:val="a"/>
    <w:next w:val="aff4"/>
    <w:qFormat/>
    <w:rsid w:val="00F010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F0107C"/>
    <w:pPr>
      <w:spacing w:after="120"/>
    </w:pPr>
    <w:rPr>
      <w:lang w:eastAsia="ar-SA"/>
    </w:rPr>
  </w:style>
  <w:style w:type="paragraph" w:styleId="aff5">
    <w:name w:val="List"/>
    <w:basedOn w:val="aff4"/>
    <w:rsid w:val="00F0107C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F0107C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F0107C"/>
  </w:style>
  <w:style w:type="paragraph" w:styleId="a4">
    <w:name w:val="Title"/>
    <w:basedOn w:val="a"/>
    <w:next w:val="a"/>
    <w:link w:val="a3"/>
    <w:uiPriority w:val="10"/>
    <w:qFormat/>
    <w:rsid w:val="00F0107C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F0107C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F0107C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F0107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F0107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F0107C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F0107C"/>
    <w:pPr>
      <w:spacing w:after="100"/>
    </w:pPr>
  </w:style>
  <w:style w:type="paragraph" w:styleId="23">
    <w:name w:val="toc 2"/>
    <w:basedOn w:val="a"/>
    <w:next w:val="a"/>
    <w:uiPriority w:val="39"/>
    <w:unhideWhenUsed/>
    <w:rsid w:val="00F0107C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F0107C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F0107C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F0107C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F0107C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F0107C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F0107C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F0107C"/>
    <w:pPr>
      <w:spacing w:after="100"/>
      <w:ind w:left="1760"/>
    </w:pPr>
  </w:style>
  <w:style w:type="paragraph" w:styleId="aff8">
    <w:name w:val="TOC Heading"/>
    <w:uiPriority w:val="39"/>
    <w:unhideWhenUsed/>
    <w:qFormat/>
    <w:rsid w:val="00F0107C"/>
  </w:style>
  <w:style w:type="paragraph" w:styleId="aff9">
    <w:name w:val="table of figures"/>
    <w:basedOn w:val="a"/>
    <w:next w:val="a"/>
    <w:uiPriority w:val="99"/>
    <w:unhideWhenUsed/>
    <w:rsid w:val="00F0107C"/>
  </w:style>
  <w:style w:type="paragraph" w:customStyle="1" w:styleId="HeaderandFooter">
    <w:name w:val="Header and Footer"/>
    <w:basedOn w:val="a"/>
    <w:qFormat/>
    <w:rsid w:val="00F0107C"/>
  </w:style>
  <w:style w:type="paragraph" w:styleId="af">
    <w:name w:val="header"/>
    <w:basedOn w:val="a"/>
    <w:link w:val="ae"/>
    <w:rsid w:val="00F010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F010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F0107C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F0107C"/>
    <w:pPr>
      <w:spacing w:beforeAutospacing="1" w:afterAutospacing="1"/>
    </w:pPr>
  </w:style>
  <w:style w:type="paragraph" w:styleId="24">
    <w:name w:val="Body Text Indent 2"/>
    <w:basedOn w:val="a"/>
    <w:qFormat/>
    <w:rsid w:val="00F0107C"/>
    <w:pPr>
      <w:ind w:firstLine="709"/>
      <w:jc w:val="both"/>
    </w:pPr>
  </w:style>
  <w:style w:type="paragraph" w:styleId="affc">
    <w:name w:val="Body Text Indent"/>
    <w:basedOn w:val="a"/>
    <w:rsid w:val="00F0107C"/>
    <w:pPr>
      <w:spacing w:after="120"/>
      <w:ind w:left="283"/>
    </w:pPr>
  </w:style>
  <w:style w:type="paragraph" w:customStyle="1" w:styleId="affd">
    <w:name w:val="Знак"/>
    <w:basedOn w:val="a"/>
    <w:qFormat/>
    <w:rsid w:val="00F010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F0107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F0107C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F0107C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F0107C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F0107C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F0107C"/>
  </w:style>
  <w:style w:type="numbering" w:customStyle="1" w:styleId="afff2">
    <w:name w:val="Без списка"/>
    <w:uiPriority w:val="99"/>
    <w:semiHidden/>
    <w:unhideWhenUsed/>
    <w:qFormat/>
    <w:rsid w:val="00F0107C"/>
  </w:style>
  <w:style w:type="table" w:customStyle="1" w:styleId="TableGridLight">
    <w:name w:val="Table Grid Light"/>
    <w:basedOn w:val="a1"/>
    <w:uiPriority w:val="59"/>
    <w:rsid w:val="00F010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010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0107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F0107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63C0-4102-4B58-95EF-C5D462EE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Company>PFR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2</cp:revision>
  <cp:lastPrinted>2025-11-12T08:26:00Z</cp:lastPrinted>
  <dcterms:created xsi:type="dcterms:W3CDTF">2025-12-07T05:58:00Z</dcterms:created>
  <dcterms:modified xsi:type="dcterms:W3CDTF">2025-12-07T05:58:00Z</dcterms:modified>
  <dc:language>ru-RU</dc:language>
</cp:coreProperties>
</file>